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E7A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14:paraId="4F9EC7C9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238298C" w14:textId="2715FC43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06A5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5A612DA6" w14:textId="77777777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963416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44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3EE9A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9F183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07621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6A70B7C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0146A3B6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337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C82DC5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4C171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8E64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1AA63BC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5102C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9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7A73B59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0A4E0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14:paraId="4A3774D2" w14:textId="77777777" w:rsidTr="00206A5D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CD8" w14:textId="77777777" w:rsidR="002E660C" w:rsidRPr="00E23282" w:rsidRDefault="00534EBA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E2DD05" w14:textId="77777777" w:rsidR="00206A5D" w:rsidRPr="00206A5D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旭区高殿一丁目７番</w:t>
            </w:r>
          </w:p>
          <w:p w14:paraId="6D85F8DF" w14:textId="69AF4CBB" w:rsidR="00534EBA" w:rsidRDefault="00206A5D" w:rsidP="00206A5D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旭区高殿一丁目10番街区）</w:t>
            </w:r>
          </w:p>
          <w:p w14:paraId="051FA25D" w14:textId="77777777" w:rsidR="00206A5D" w:rsidRDefault="00206A5D" w:rsidP="00206A5D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7A96278" w14:textId="77777777" w:rsidR="00534EBA" w:rsidRPr="00E23282" w:rsidRDefault="00534EBA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37F51" w14:textId="2F3CD10A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AA82B93" w14:textId="228E63F6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 w:val="20"/>
                <w:szCs w:val="20"/>
              </w:rPr>
              <w:t>4,294.59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CAED9" w14:textId="2C1125C2" w:rsidR="002E660C" w:rsidRPr="00E23282" w:rsidRDefault="00206A5D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/>
                <w:szCs w:val="21"/>
              </w:rPr>
              <w:t>195,0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5B24F" w14:textId="77777777" w:rsidR="00206A5D" w:rsidRPr="00206A5D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14:paraId="0CD3E70D" w14:textId="77777777" w:rsidR="002C661F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</w:t>
            </w:r>
          </w:p>
          <w:p w14:paraId="35EC8BD5" w14:textId="24D7FB64" w:rsidR="002E660C" w:rsidRPr="00E23282" w:rsidRDefault="00206A5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待機宿舎）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D2B6B" w14:textId="17700699" w:rsidR="002E660C" w:rsidRPr="00D937CF" w:rsidRDefault="00206A5D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  <w:r w:rsidR="00CE4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28205C78" w14:textId="77777777"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55F" w14:textId="77777777" w:rsidR="00F646AA" w:rsidRDefault="00F646AA" w:rsidP="00AF4EED">
      <w:r>
        <w:separator/>
      </w:r>
    </w:p>
  </w:endnote>
  <w:endnote w:type="continuationSeparator" w:id="0">
    <w:p w14:paraId="3A7EB892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3FB5A4E4-7A65-4E16-8579-F21E7F3D274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B7A9" w14:textId="77777777" w:rsidR="00AF4EED" w:rsidRPr="00D92BCE" w:rsidRDefault="00AF4EED" w:rsidP="00AF4EED">
    <w:pPr>
      <w:pStyle w:val="a6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69B" w14:textId="77777777" w:rsidR="00F646AA" w:rsidRDefault="00F646AA" w:rsidP="00AF4EED">
      <w:r>
        <w:separator/>
      </w:r>
    </w:p>
  </w:footnote>
  <w:footnote w:type="continuationSeparator" w:id="0">
    <w:p w14:paraId="7B77CB2A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59" w14:textId="77777777" w:rsidR="00E55C1D" w:rsidRDefault="00E55C1D">
    <w:pPr>
      <w:pStyle w:val="a4"/>
    </w:pPr>
  </w:p>
  <w:p w14:paraId="68F1C37D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06A5D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C661F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5956540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BC3-73FF-4746-813F-1A545FC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12</cp:revision>
  <cp:lastPrinted>2019-12-13T06:26:00Z</cp:lastPrinted>
  <dcterms:created xsi:type="dcterms:W3CDTF">2021-09-17T03:03:00Z</dcterms:created>
  <dcterms:modified xsi:type="dcterms:W3CDTF">2023-11-21T02:50:00Z</dcterms:modified>
</cp:coreProperties>
</file>